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261D" w14:textId="437F2964" w:rsidR="00176A8F" w:rsidRDefault="00176A8F">
      <w:bookmarkStart w:id="0" w:name="_GoBack"/>
      <w:bookmarkEnd w:id="0"/>
    </w:p>
    <w:p w14:paraId="3A9B2F19" w14:textId="77777777" w:rsidR="00CA3936" w:rsidRDefault="00CA3936"/>
    <w:p w14:paraId="6E6A9AD6" w14:textId="77777777" w:rsidR="00CA3936" w:rsidRDefault="00CA3936"/>
    <w:p w14:paraId="0AC2EBE5" w14:textId="77777777" w:rsidR="00CA3936" w:rsidRDefault="00CA3936"/>
    <w:p w14:paraId="1B4FDDFF" w14:textId="77777777" w:rsidR="00F20A5F" w:rsidRDefault="00F20A5F"/>
    <w:tbl>
      <w:tblPr>
        <w:tblStyle w:val="TableGrid"/>
        <w:tblpPr w:leftFromText="180" w:rightFromText="180" w:vertAnchor="page" w:horzAnchor="page" w:tblpX="523" w:tblpY="279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35"/>
        <w:gridCol w:w="3951"/>
        <w:gridCol w:w="236"/>
        <w:gridCol w:w="1349"/>
        <w:gridCol w:w="4110"/>
      </w:tblGrid>
      <w:tr w:rsidR="0013241D" w14:paraId="1FEBFDAA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4F5D9C76" w14:textId="77777777" w:rsidR="0013241D" w:rsidRPr="00983C31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te:</w:t>
            </w:r>
          </w:p>
        </w:tc>
        <w:tc>
          <w:tcPr>
            <w:tcW w:w="3951" w:type="dxa"/>
            <w:tcBorders>
              <w:bottom w:val="dotted" w:sz="4" w:space="0" w:color="auto"/>
            </w:tcBorders>
            <w:shd w:val="clear" w:color="auto" w:fill="auto"/>
          </w:tcPr>
          <w:p w14:paraId="5548445E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0739A65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7DF70322" w14:textId="77777777" w:rsidR="0013241D" w:rsidRPr="00983C31" w:rsidRDefault="0013241D" w:rsidP="0013241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From: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08402584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:rsidRPr="00983C31" w14:paraId="0BC12284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3B6F2BE3" w14:textId="77777777" w:rsidR="0013241D" w:rsidRPr="00983C31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To:</w:t>
            </w: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38818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3B8D863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25521560" w14:textId="77777777" w:rsidR="0013241D" w:rsidRPr="00983C31" w:rsidRDefault="0013241D" w:rsidP="0013241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Name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0ABB52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17A4CAB7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0B55E0BF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BBB1A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65CBBC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2145A55E" w14:textId="77777777" w:rsidR="0013241D" w:rsidRPr="00983C31" w:rsidRDefault="0013241D" w:rsidP="0013241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Address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07E5D839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258FAD29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28019750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16A0D1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245A13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10A0772D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7708BEE1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71A38516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13F2B545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20D475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38375C7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254A3500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2AE01572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4B52EEF3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2935928E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442B47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3D0687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09304AAE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1CAD9C53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427206" w14:textId="77777777" w:rsidR="00F20A5F" w:rsidRDefault="00F20A5F"/>
    <w:tbl>
      <w:tblPr>
        <w:tblStyle w:val="TableGrid"/>
        <w:tblpPr w:leftFromText="180" w:rightFromText="180" w:vertAnchor="page" w:horzAnchor="page" w:tblpX="481" w:tblpY="506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</w:tblCellMar>
        <w:tblLook w:val="04A0" w:firstRow="1" w:lastRow="0" w:firstColumn="1" w:lastColumn="0" w:noHBand="0" w:noVBand="1"/>
      </w:tblPr>
      <w:tblGrid>
        <w:gridCol w:w="5186"/>
        <w:gridCol w:w="236"/>
        <w:gridCol w:w="1349"/>
        <w:gridCol w:w="4110"/>
      </w:tblGrid>
      <w:tr w:rsidR="0013241D" w:rsidRPr="00F20A5F" w14:paraId="3E2FFCBC" w14:textId="77777777" w:rsidTr="0013241D">
        <w:trPr>
          <w:trHeight w:val="216"/>
          <w:tblHeader/>
        </w:trPr>
        <w:tc>
          <w:tcPr>
            <w:tcW w:w="5186" w:type="dxa"/>
            <w:shd w:val="clear" w:color="auto" w:fill="auto"/>
          </w:tcPr>
          <w:p w14:paraId="573B32AC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Your Reference (if applicable)</w:t>
            </w:r>
            <w:r w:rsidRPr="00F20A5F"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236" w:type="dxa"/>
          </w:tcPr>
          <w:p w14:paraId="1513D830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35596BE6" w14:textId="77777777" w:rsidR="0013241D" w:rsidRPr="0063476B" w:rsidRDefault="0013241D" w:rsidP="0013241D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63476B">
              <w:rPr>
                <w:rFonts w:ascii="Arial" w:hAnsi="Arial" w:cs="Arial"/>
                <w:b/>
                <w:color w:val="1A2F65"/>
                <w:sz w:val="20"/>
                <w:szCs w:val="20"/>
              </w:rPr>
              <w:t>Account No: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428D34D1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:rsidRPr="00F20A5F" w14:paraId="61301B39" w14:textId="77777777" w:rsidTr="0013241D">
        <w:trPr>
          <w:trHeight w:val="216"/>
          <w:tblHeader/>
        </w:trPr>
        <w:tc>
          <w:tcPr>
            <w:tcW w:w="5186" w:type="dxa"/>
            <w:tcBorders>
              <w:bottom w:val="dotted" w:sz="4" w:space="0" w:color="auto"/>
            </w:tcBorders>
            <w:shd w:val="clear" w:color="auto" w:fill="auto"/>
          </w:tcPr>
          <w:p w14:paraId="51FF84B9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939189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024316EE" w14:textId="77777777" w:rsidR="0013241D" w:rsidRPr="00F20A5F" w:rsidRDefault="0013241D" w:rsidP="0013241D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Sort Code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62D359FD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:rsidRPr="00F20A5F" w14:paraId="19CDB4E0" w14:textId="77777777" w:rsidTr="0013241D">
        <w:trPr>
          <w:trHeight w:val="216"/>
          <w:tblHeader/>
        </w:trPr>
        <w:tc>
          <w:tcPr>
            <w:tcW w:w="5186" w:type="dxa"/>
            <w:shd w:val="clear" w:color="auto" w:fill="auto"/>
          </w:tcPr>
          <w:p w14:paraId="0D914229" w14:textId="7257A19B" w:rsidR="0013241D" w:rsidRPr="00F20A5F" w:rsidRDefault="008B4CD3" w:rsidP="008B4CD3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C</w:t>
            </w:r>
            <w:r w:rsidR="0013241D" w:rsidRPr="00F20A5F">
              <w:rPr>
                <w:rFonts w:ascii="Arial" w:hAnsi="Arial" w:cs="Arial"/>
                <w:b/>
                <w:color w:val="1A2F65"/>
                <w:sz w:val="20"/>
                <w:szCs w:val="20"/>
              </w:rPr>
              <w:t>ontact</w:t>
            </w: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 Name:</w:t>
            </w:r>
          </w:p>
        </w:tc>
        <w:tc>
          <w:tcPr>
            <w:tcW w:w="236" w:type="dxa"/>
          </w:tcPr>
          <w:p w14:paraId="18A3DA51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59" w:type="dxa"/>
            <w:gridSpan w:val="2"/>
            <w:vMerge w:val="restart"/>
            <w:shd w:val="clear" w:color="auto" w:fill="auto"/>
          </w:tcPr>
          <w:p w14:paraId="60FB0A79" w14:textId="26DF9EDD" w:rsidR="0013241D" w:rsidRPr="00F20A5F" w:rsidRDefault="0013241D" w:rsidP="008B4CD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ur details for BACs payment (if BACs isn’t suitable for you please speak with your contact</w:t>
            </w:r>
          </w:p>
        </w:tc>
      </w:tr>
      <w:tr w:rsidR="0013241D" w:rsidRPr="00F20A5F" w14:paraId="24B253E6" w14:textId="77777777" w:rsidTr="0013241D">
        <w:trPr>
          <w:trHeight w:val="216"/>
          <w:tblHeader/>
        </w:trPr>
        <w:tc>
          <w:tcPr>
            <w:tcW w:w="5186" w:type="dxa"/>
            <w:tcBorders>
              <w:bottom w:val="dotted" w:sz="4" w:space="0" w:color="auto"/>
            </w:tcBorders>
            <w:shd w:val="clear" w:color="auto" w:fill="auto"/>
          </w:tcPr>
          <w:p w14:paraId="03A0C4F4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B0745F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59" w:type="dxa"/>
            <w:gridSpan w:val="2"/>
            <w:vMerge/>
            <w:shd w:val="clear" w:color="auto" w:fill="auto"/>
          </w:tcPr>
          <w:p w14:paraId="116D2F0A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320E078" w14:textId="5E88EC80" w:rsidR="00F20A5F" w:rsidRDefault="00F20A5F"/>
    <w:tbl>
      <w:tblPr>
        <w:tblStyle w:val="TableGrid"/>
        <w:tblW w:w="1088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3"/>
        <w:gridCol w:w="5849"/>
        <w:gridCol w:w="1002"/>
        <w:gridCol w:w="1288"/>
        <w:gridCol w:w="1289"/>
      </w:tblGrid>
      <w:tr w:rsidR="00894A49" w14:paraId="0253D5C4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4ABBBAC1" w14:textId="465DE8C8" w:rsidR="00894A49" w:rsidRPr="00983C31" w:rsidRDefault="00894A49" w:rsidP="00894A49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te</w:t>
            </w:r>
          </w:p>
        </w:tc>
        <w:tc>
          <w:tcPr>
            <w:tcW w:w="678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1EF84D04" w14:textId="1BB82822" w:rsidR="00894A49" w:rsidRPr="00983C31" w:rsidRDefault="00894A49" w:rsidP="00894A49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Activity description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36AF5032" w14:textId="5866FCFC" w:rsidR="00894A49" w:rsidRPr="00983C31" w:rsidRDefault="00894A49" w:rsidP="00894A49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Hours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7EA45B69" w14:textId="02043D8C" w:rsidR="00894A49" w:rsidRPr="00894A49" w:rsidRDefault="00894A49" w:rsidP="00894A49">
            <w:pPr>
              <w:jc w:val="center"/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894A49">
              <w:rPr>
                <w:rFonts w:ascii="Arial" w:hAnsi="Arial"/>
                <w:b/>
                <w:color w:val="1A2F65"/>
                <w:sz w:val="20"/>
                <w:szCs w:val="20"/>
              </w:rPr>
              <w:t>Total (£)</w:t>
            </w:r>
          </w:p>
        </w:tc>
      </w:tr>
      <w:tr w:rsidR="00894A49" w14:paraId="78629D36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BCC45FE" w14:textId="0A1072D6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6A61378" w14:textId="6CA827EC" w:rsidR="00894A49" w:rsidRPr="00806DFE" w:rsidRDefault="00894A49" w:rsidP="00894A49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C458F2C" w14:textId="62E7AB6C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3928E1D" w14:textId="60D4E87B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14:paraId="61B9CB18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426808B" w14:textId="71947CC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41E13A9" w14:textId="445AFC79" w:rsidR="00894A49" w:rsidRPr="00806DFE" w:rsidRDefault="00894A49" w:rsidP="00894A49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0E518F4" w14:textId="39D53B91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FB2B51" w14:textId="34123703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:rsidRPr="00894A49" w14:paraId="1B5E417D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697F94B5" w14:textId="77777777" w:rsidR="00894A49" w:rsidRPr="00983C31" w:rsidRDefault="00894A49" w:rsidP="00894A49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te</w:t>
            </w:r>
          </w:p>
        </w:tc>
        <w:tc>
          <w:tcPr>
            <w:tcW w:w="805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5D978DA4" w14:textId="395718A1" w:rsidR="00894A49" w:rsidRPr="00983C31" w:rsidRDefault="00894A49" w:rsidP="00894A49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Out of pocket expenses description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1A21BD0C" w14:textId="77777777" w:rsidR="00894A49" w:rsidRPr="00894A49" w:rsidRDefault="00894A49" w:rsidP="00894A49">
            <w:pPr>
              <w:jc w:val="center"/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894A49">
              <w:rPr>
                <w:rFonts w:ascii="Arial" w:hAnsi="Arial"/>
                <w:b/>
                <w:color w:val="1A2F65"/>
                <w:sz w:val="20"/>
                <w:szCs w:val="20"/>
              </w:rPr>
              <w:t>Total (£)</w:t>
            </w:r>
          </w:p>
        </w:tc>
      </w:tr>
      <w:tr w:rsidR="00894A49" w14:paraId="4D484B5A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C0332AC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5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C87213C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12F4DC" w14:textId="77777777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14:paraId="56C7C6BD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FA9CBA4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5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1779D86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E315CA" w14:textId="77777777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:rsidRPr="00894A49" w14:paraId="69AF1D49" w14:textId="77777777" w:rsidTr="00030C51">
        <w:trPr>
          <w:trHeight w:val="333"/>
          <w:tblHeader/>
        </w:trPr>
        <w:tc>
          <w:tcPr>
            <w:tcW w:w="7225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DF237" w14:textId="73029564" w:rsidR="00806DFE" w:rsidRPr="00806DFE" w:rsidRDefault="00806DFE" w:rsidP="00894A49">
            <w:pPr>
              <w:rPr>
                <w:rFonts w:ascii="Arial" w:hAnsi="Arial" w:cs="Tahoma"/>
                <w:color w:val="808080" w:themeColor="background1" w:themeShade="80"/>
                <w:sz w:val="16"/>
                <w:szCs w:val="16"/>
              </w:rPr>
            </w:pPr>
            <w:r w:rsidRPr="00806DFE">
              <w:rPr>
                <w:rFonts w:ascii="Arial" w:hAnsi="Arial" w:cs="Tahoma"/>
                <w:noProof/>
                <w:color w:val="808080" w:themeColor="background1" w:themeShade="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DF4C55" wp14:editId="3EA237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590</wp:posOffset>
                      </wp:positionV>
                      <wp:extent cx="4888230" cy="268605"/>
                      <wp:effectExtent l="0" t="0" r="0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823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31B">
                                  <a:alpha val="44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75FB6" w14:textId="77777777" w:rsidR="008B4CD3" w:rsidRPr="00874FD2" w:rsidRDefault="008B4CD3" w:rsidP="00806DF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color w:val="1A2F65"/>
                                      <w:sz w:val="20"/>
                                      <w:szCs w:val="20"/>
                                    </w:rPr>
                                  </w:pPr>
                                  <w:r w:rsidRPr="00874FD2">
                                    <w:rPr>
                                      <w:rFonts w:ascii="Arial" w:hAnsi="Arial" w:cs="Arial"/>
                                      <w:color w:val="1A2F65"/>
                                      <w:sz w:val="20"/>
                                      <w:szCs w:val="20"/>
                                    </w:rPr>
                                    <w:t>[State name of policy where payment rates are explained]</w:t>
                                  </w:r>
                                </w:p>
                                <w:p w14:paraId="219FC7E6" w14:textId="77777777" w:rsidR="008B4CD3" w:rsidRDefault="008B4CD3" w:rsidP="00806D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F4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15pt;margin-top:1.7pt;width:384.9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" fillcolor="#f9c31b" stroked="f">
                      <v:fill opacity="28784f"/>
                      <v:textbox>
                        <w:txbxContent>
                          <w:p w14:paraId="7F775FB6" w14:textId="77777777" w:rsidR="008B4CD3" w:rsidRPr="00874FD2" w:rsidRDefault="008B4CD3" w:rsidP="00806D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A2F65"/>
                                <w:sz w:val="20"/>
                                <w:szCs w:val="20"/>
                              </w:rPr>
                            </w:pPr>
                            <w:r w:rsidRPr="00874FD2">
                              <w:rPr>
                                <w:rFonts w:ascii="Arial" w:hAnsi="Arial" w:cs="Arial"/>
                                <w:color w:val="1A2F65"/>
                                <w:sz w:val="20"/>
                                <w:szCs w:val="20"/>
                              </w:rPr>
                              <w:t>[State name of policy where payment rates are explained]</w:t>
                            </w:r>
                          </w:p>
                          <w:p w14:paraId="219FC7E6" w14:textId="77777777" w:rsidR="008B4CD3" w:rsidRDefault="008B4CD3" w:rsidP="00806D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041E4AC" w14:textId="0337E206" w:rsidR="00894A49" w:rsidRPr="00894A49" w:rsidRDefault="00894A49" w:rsidP="00894A49">
            <w:pPr>
              <w:jc w:val="right"/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894A49">
              <w:rPr>
                <w:rFonts w:ascii="Arial" w:hAnsi="Arial"/>
                <w:b/>
                <w:color w:val="1A2F65"/>
                <w:sz w:val="20"/>
                <w:szCs w:val="20"/>
              </w:rPr>
              <w:t>Grand Total (£)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EE7945" w14:textId="77777777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4" w:tblpY="22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C31B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13241D" w:rsidRPr="009D743F" w14:paraId="28C59EA3" w14:textId="77777777" w:rsidTr="0013241D">
        <w:trPr>
          <w:trHeight w:val="564"/>
        </w:trPr>
        <w:tc>
          <w:tcPr>
            <w:tcW w:w="10768" w:type="dxa"/>
            <w:shd w:val="clear" w:color="auto" w:fill="F9C31B"/>
            <w:vAlign w:val="center"/>
          </w:tcPr>
          <w:p w14:paraId="734492EE" w14:textId="7025F008" w:rsidR="0013241D" w:rsidRPr="0013241D" w:rsidRDefault="0013241D" w:rsidP="000019CA">
            <w:pPr>
              <w:spacing w:line="276" w:lineRule="auto"/>
              <w:ind w:right="-248"/>
              <w:jc w:val="center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r w:rsidRPr="0013241D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>Declaration:</w:t>
            </w:r>
            <w:r w:rsidR="000019CA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 xml:space="preserve"> [Enter DWP/tax information – use your policy as guidance]</w:t>
            </w:r>
          </w:p>
        </w:tc>
      </w:tr>
    </w:tbl>
    <w:p w14:paraId="44BFCB0E" w14:textId="61304E30" w:rsidR="00F20A5F" w:rsidRDefault="00F20A5F"/>
    <w:tbl>
      <w:tblPr>
        <w:tblStyle w:val="TableGrid"/>
        <w:tblpPr w:leftFromText="180" w:rightFromText="180" w:vertAnchor="page" w:horzAnchor="page" w:tblpX="524" w:tblpY="1108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35"/>
        <w:gridCol w:w="3951"/>
        <w:gridCol w:w="236"/>
        <w:gridCol w:w="1349"/>
        <w:gridCol w:w="4110"/>
      </w:tblGrid>
      <w:tr w:rsidR="0063476B" w:rsidRPr="0063476B" w14:paraId="1F8E32C0" w14:textId="77777777" w:rsidTr="0063476B">
        <w:trPr>
          <w:trHeight w:val="216"/>
          <w:tblHeader/>
        </w:trPr>
        <w:tc>
          <w:tcPr>
            <w:tcW w:w="10881" w:type="dxa"/>
            <w:gridSpan w:val="5"/>
            <w:shd w:val="clear" w:color="auto" w:fill="auto"/>
          </w:tcPr>
          <w:p w14:paraId="689B0EA8" w14:textId="0B2B015E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76B">
              <w:rPr>
                <w:rFonts w:ascii="Arial" w:eastAsia="Times New Roman" w:hAnsi="Arial" w:cs="Arial"/>
                <w:b/>
                <w:sz w:val="20"/>
                <w:szCs w:val="20"/>
              </w:rPr>
              <w:t>We can only accept original signatures (not scanned or electronic)</w:t>
            </w:r>
          </w:p>
        </w:tc>
      </w:tr>
      <w:tr w:rsidR="0063476B" w:rsidRPr="0063476B" w14:paraId="19D1A29B" w14:textId="77777777" w:rsidTr="0063476B">
        <w:trPr>
          <w:trHeight w:val="134"/>
          <w:tblHeader/>
        </w:trPr>
        <w:tc>
          <w:tcPr>
            <w:tcW w:w="1235" w:type="dxa"/>
            <w:shd w:val="clear" w:color="auto" w:fill="auto"/>
            <w:vAlign w:val="bottom"/>
          </w:tcPr>
          <w:p w14:paraId="7E290422" w14:textId="236509D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r w:rsidRPr="0063476B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>Signature:</w:t>
            </w:r>
          </w:p>
        </w:tc>
        <w:tc>
          <w:tcPr>
            <w:tcW w:w="39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374FE6" w14:textId="77777777" w:rsid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  <w:p w14:paraId="069081D8" w14:textId="7777777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0D1E7C0" w14:textId="7777777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3FB49800" w14:textId="069B0D5D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r w:rsidRPr="0063476B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>Date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14:paraId="0E381D88" w14:textId="7777777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</w:tc>
      </w:tr>
    </w:tbl>
    <w:p w14:paraId="5216E139" w14:textId="77777777" w:rsidR="0013241D" w:rsidRPr="0013241D" w:rsidRDefault="0013241D" w:rsidP="0063476B">
      <w:pPr>
        <w:spacing w:after="200"/>
        <w:rPr>
          <w:rFonts w:ascii="Arial" w:eastAsia="Times New Roman" w:hAnsi="Arial" w:cs="Arial"/>
          <w:sz w:val="20"/>
          <w:szCs w:val="20"/>
        </w:rPr>
      </w:pPr>
      <w:r w:rsidRPr="0013241D">
        <w:rPr>
          <w:rFonts w:ascii="Arial" w:eastAsia="Times New Roman" w:hAnsi="Arial" w:cs="Arial"/>
          <w:sz w:val="20"/>
          <w:szCs w:val="20"/>
        </w:rPr>
        <w:t xml:space="preserve">If you are VAT </w:t>
      </w:r>
      <w:proofErr w:type="gramStart"/>
      <w:r w:rsidRPr="0013241D">
        <w:rPr>
          <w:rFonts w:ascii="Arial" w:eastAsia="Times New Roman" w:hAnsi="Arial" w:cs="Arial"/>
          <w:sz w:val="20"/>
          <w:szCs w:val="20"/>
        </w:rPr>
        <w:t>registered</w:t>
      </w:r>
      <w:proofErr w:type="gramEnd"/>
      <w:r w:rsidRPr="0013241D">
        <w:rPr>
          <w:rFonts w:ascii="Arial" w:eastAsia="Times New Roman" w:hAnsi="Arial" w:cs="Arial"/>
          <w:sz w:val="20"/>
          <w:szCs w:val="20"/>
        </w:rPr>
        <w:t xml:space="preserve"> please send us a VAT invoice</w:t>
      </w:r>
    </w:p>
    <w:p w14:paraId="52CB267E" w14:textId="7312A921" w:rsidR="0013241D" w:rsidRDefault="0013241D" w:rsidP="0063476B">
      <w:pPr>
        <w:rPr>
          <w:rFonts w:ascii="Arial" w:hAnsi="Arial" w:cs="Arial"/>
          <w:color w:val="FF0000"/>
          <w:sz w:val="20"/>
          <w:szCs w:val="20"/>
        </w:rPr>
      </w:pPr>
      <w:r w:rsidRPr="0013241D">
        <w:rPr>
          <w:rFonts w:ascii="Arial" w:hAnsi="Arial" w:cs="Arial"/>
          <w:b/>
          <w:sz w:val="20"/>
          <w:szCs w:val="20"/>
        </w:rPr>
        <w:t xml:space="preserve">Claimants to note: </w:t>
      </w:r>
      <w:r w:rsidRPr="0013241D">
        <w:rPr>
          <w:rFonts w:ascii="Arial" w:hAnsi="Arial" w:cs="Arial"/>
          <w:sz w:val="20"/>
          <w:szCs w:val="20"/>
        </w:rPr>
        <w:t xml:space="preserve">Please return the completed and signed form to your contact at </w:t>
      </w:r>
      <w:r w:rsidR="0063476B">
        <w:rPr>
          <w:rFonts w:ascii="Arial" w:hAnsi="Arial" w:cs="Arial"/>
          <w:sz w:val="20"/>
          <w:szCs w:val="20"/>
        </w:rPr>
        <w:br/>
      </w:r>
      <w:r w:rsidRPr="00874FD2">
        <w:rPr>
          <w:rFonts w:ascii="Arial" w:hAnsi="Arial" w:cs="Arial"/>
          <w:color w:val="0D0D0D" w:themeColor="text1" w:themeTint="F2"/>
          <w:sz w:val="20"/>
          <w:szCs w:val="20"/>
        </w:rPr>
        <w:t>[Enter contact name and postal address]</w:t>
      </w:r>
    </w:p>
    <w:p w14:paraId="35EB6C6F" w14:textId="77777777" w:rsidR="0063476B" w:rsidRPr="0013241D" w:rsidRDefault="0063476B" w:rsidP="0063476B">
      <w:pPr>
        <w:rPr>
          <w:rFonts w:ascii="Arial" w:hAnsi="Arial" w:cs="Arial"/>
          <w:color w:val="FF0000"/>
          <w:sz w:val="20"/>
          <w:szCs w:val="20"/>
          <w:lang w:eastAsia="en-GB"/>
        </w:rPr>
      </w:pPr>
    </w:p>
    <w:p w14:paraId="569080FF" w14:textId="327ECFC7" w:rsidR="0013241D" w:rsidRDefault="0013241D" w:rsidP="0063476B">
      <w:pPr>
        <w:rPr>
          <w:rFonts w:ascii="Arial" w:hAnsi="Arial" w:cs="Arial"/>
          <w:color w:val="FF0000"/>
          <w:sz w:val="20"/>
          <w:szCs w:val="20"/>
        </w:rPr>
      </w:pPr>
      <w:r w:rsidRPr="0013241D">
        <w:rPr>
          <w:rFonts w:ascii="Arial" w:hAnsi="Arial" w:cs="Arial"/>
          <w:b/>
          <w:sz w:val="20"/>
          <w:szCs w:val="20"/>
        </w:rPr>
        <w:t>Staff to note:</w:t>
      </w:r>
      <w:r w:rsidRPr="0013241D">
        <w:rPr>
          <w:rFonts w:ascii="Arial" w:hAnsi="Arial" w:cs="Arial"/>
          <w:sz w:val="20"/>
          <w:szCs w:val="20"/>
        </w:rPr>
        <w:t xml:space="preserve"> Once this form has been approved and signed by the budget holder, please return it to Finance department </w:t>
      </w:r>
      <w:r w:rsidRPr="00874FD2">
        <w:rPr>
          <w:rFonts w:ascii="Arial" w:hAnsi="Arial" w:cs="Arial"/>
          <w:color w:val="0D0D0D" w:themeColor="text1" w:themeTint="F2"/>
          <w:sz w:val="20"/>
          <w:szCs w:val="20"/>
        </w:rPr>
        <w:t>[enter organisation address]</w:t>
      </w:r>
    </w:p>
    <w:p w14:paraId="23AB9DCA" w14:textId="5BBEAE8E" w:rsidR="0063476B" w:rsidRDefault="008C47DC" w:rsidP="0063476B">
      <w:pPr>
        <w:rPr>
          <w:rFonts w:ascii="Arial" w:hAnsi="Arial" w:cs="Arial"/>
          <w:color w:val="FF0000"/>
          <w:sz w:val="20"/>
          <w:szCs w:val="20"/>
        </w:rPr>
      </w:pPr>
      <w:r w:rsidRPr="00806DFE">
        <w:rPr>
          <w:rFonts w:ascii="Arial" w:hAnsi="Arial" w:cs="Tahoma"/>
          <w:noProof/>
          <w:color w:val="808080" w:themeColor="background1" w:themeShade="8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357A0" wp14:editId="177BD431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6838950" cy="2686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8605"/>
                        </a:xfrm>
                        <a:prstGeom prst="rect">
                          <a:avLst/>
                        </a:prstGeom>
                        <a:solidFill>
                          <a:srgbClr val="F9C31B">
                            <a:alpha val="44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9271" w14:textId="77777777" w:rsidR="008C47DC" w:rsidRPr="008C47DC" w:rsidRDefault="008C47DC" w:rsidP="008C47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47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Enter your organisation’s privacy statement/hyperlink]</w:t>
                            </w:r>
                          </w:p>
                          <w:p w14:paraId="2BCE0A81" w14:textId="77777777" w:rsidR="008C47DC" w:rsidRDefault="008C47DC" w:rsidP="008C4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7A0" id="Text Box 1" o:spid="_x0000_s1027" type="#_x0000_t202" style="position:absolute;margin-left:.9pt;margin-top:5.85pt;width:538.5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" fillcolor="#f9c31b" stroked="f">
                <v:fill opacity="28784f"/>
                <v:textbox>
                  <w:txbxContent>
                    <w:p w14:paraId="6D399271" w14:textId="77777777" w:rsidR="008C47DC" w:rsidRPr="008C47DC" w:rsidRDefault="008C47DC" w:rsidP="008C47D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7DC">
                        <w:rPr>
                          <w:rFonts w:ascii="Arial" w:hAnsi="Arial" w:cs="Arial"/>
                          <w:sz w:val="20"/>
                          <w:szCs w:val="20"/>
                        </w:rPr>
                        <w:t>[Enter your organisation’s privacy statement/hyperlink]</w:t>
                      </w:r>
                    </w:p>
                    <w:p w14:paraId="2BCE0A81" w14:textId="77777777" w:rsidR="008C47DC" w:rsidRDefault="008C47DC" w:rsidP="008C47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A5DC24" w14:textId="2D44CB84" w:rsidR="008C47DC" w:rsidRPr="0013241D" w:rsidRDefault="008C47DC" w:rsidP="0063476B">
      <w:pPr>
        <w:rPr>
          <w:rFonts w:ascii="Arial" w:hAnsi="Arial" w:cs="Arial"/>
          <w:color w:val="FF0000"/>
          <w:sz w:val="20"/>
          <w:szCs w:val="20"/>
        </w:rPr>
      </w:pPr>
    </w:p>
    <w:p w14:paraId="0FA7D44B" w14:textId="55F2B961" w:rsidR="00F20A5F" w:rsidRPr="0013241D" w:rsidRDefault="0063476B" w:rsidP="0063476B">
      <w:pPr>
        <w:spacing w:after="20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  <w:r w:rsidR="008B4CD3">
        <w:rPr>
          <w:rFonts w:ascii="Arial" w:eastAsia="Times New Roman" w:hAnsi="Arial" w:cs="Arial"/>
          <w:b/>
          <w:sz w:val="20"/>
          <w:szCs w:val="20"/>
        </w:rPr>
        <w:t>For office use only: [Enter your own text here]</w:t>
      </w:r>
    </w:p>
    <w:sectPr w:rsidR="00F20A5F" w:rsidRPr="0013241D" w:rsidSect="008C0E3A">
      <w:headerReference w:type="default" r:id="rId8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F0F5" w14:textId="77777777" w:rsidR="000A6BFB" w:rsidRDefault="000A6BFB" w:rsidP="009D00F3">
      <w:r>
        <w:separator/>
      </w:r>
    </w:p>
    <w:p w14:paraId="68538FEA" w14:textId="77777777" w:rsidR="000A6BFB" w:rsidRDefault="000A6BFB"/>
  </w:endnote>
  <w:endnote w:type="continuationSeparator" w:id="0">
    <w:p w14:paraId="648253DD" w14:textId="77777777" w:rsidR="000A6BFB" w:rsidRDefault="000A6BFB" w:rsidP="009D00F3">
      <w:r>
        <w:continuationSeparator/>
      </w:r>
    </w:p>
    <w:p w14:paraId="76D82B69" w14:textId="77777777" w:rsidR="000A6BFB" w:rsidRDefault="000A6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1B0F" w14:textId="77777777" w:rsidR="000A6BFB" w:rsidRDefault="000A6BFB" w:rsidP="009D00F3">
      <w:r>
        <w:separator/>
      </w:r>
    </w:p>
    <w:p w14:paraId="5D84DEB2" w14:textId="77777777" w:rsidR="000A6BFB" w:rsidRDefault="000A6BFB"/>
  </w:footnote>
  <w:footnote w:type="continuationSeparator" w:id="0">
    <w:p w14:paraId="00AE9EFA" w14:textId="77777777" w:rsidR="000A6BFB" w:rsidRDefault="000A6BFB" w:rsidP="009D00F3">
      <w:r>
        <w:continuationSeparator/>
      </w:r>
    </w:p>
    <w:p w14:paraId="46157B17" w14:textId="77777777" w:rsidR="000A6BFB" w:rsidRDefault="000A6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78BB2639" w:rsidR="008B4CD3" w:rsidRDefault="008B4CD3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110E70AF" wp14:editId="6F52EEE0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77956" cy="10719141"/>
          <wp:effectExtent l="0" t="0" r="444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oice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956" cy="10719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019CA"/>
    <w:rsid w:val="00030C51"/>
    <w:rsid w:val="000A6BFB"/>
    <w:rsid w:val="000C24EA"/>
    <w:rsid w:val="000F7AEC"/>
    <w:rsid w:val="0013241D"/>
    <w:rsid w:val="0014593E"/>
    <w:rsid w:val="00176A8F"/>
    <w:rsid w:val="00291A72"/>
    <w:rsid w:val="003B6B9D"/>
    <w:rsid w:val="004D2623"/>
    <w:rsid w:val="004F68CC"/>
    <w:rsid w:val="005A2C2E"/>
    <w:rsid w:val="005C7217"/>
    <w:rsid w:val="005D66FF"/>
    <w:rsid w:val="005F1814"/>
    <w:rsid w:val="0063476B"/>
    <w:rsid w:val="006352B3"/>
    <w:rsid w:val="006869E8"/>
    <w:rsid w:val="006B5BE1"/>
    <w:rsid w:val="006E7B8B"/>
    <w:rsid w:val="0070122F"/>
    <w:rsid w:val="00776BD4"/>
    <w:rsid w:val="0079130E"/>
    <w:rsid w:val="00806DFE"/>
    <w:rsid w:val="00874FD2"/>
    <w:rsid w:val="00894A49"/>
    <w:rsid w:val="008B4CD3"/>
    <w:rsid w:val="008C0E3A"/>
    <w:rsid w:val="008C47DC"/>
    <w:rsid w:val="00904829"/>
    <w:rsid w:val="00977A9F"/>
    <w:rsid w:val="00984034"/>
    <w:rsid w:val="009C21B0"/>
    <w:rsid w:val="009D00F3"/>
    <w:rsid w:val="00A01749"/>
    <w:rsid w:val="00AB4FD3"/>
    <w:rsid w:val="00AF141D"/>
    <w:rsid w:val="00AF5727"/>
    <w:rsid w:val="00B32E6C"/>
    <w:rsid w:val="00B65603"/>
    <w:rsid w:val="00B771E0"/>
    <w:rsid w:val="00C22173"/>
    <w:rsid w:val="00CA3936"/>
    <w:rsid w:val="00D068CE"/>
    <w:rsid w:val="00D244BF"/>
    <w:rsid w:val="00D319E6"/>
    <w:rsid w:val="00D73E86"/>
    <w:rsid w:val="00DC621B"/>
    <w:rsid w:val="00EF00A6"/>
    <w:rsid w:val="00F20A5F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CBFD52BF-D5BA-4A78-9DAD-BA9C0DC1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393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CA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DFE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DFE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8CC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8CC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A4936-6EEB-4D02-BD72-A7C49F15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22:00Z</dcterms:created>
  <dcterms:modified xsi:type="dcterms:W3CDTF">2019-08-06T12:39:00Z</dcterms:modified>
  <cp:category/>
</cp:coreProperties>
</file>